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30DE6" w14:textId="5CBF63FC" w:rsidR="00F9737B" w:rsidRDefault="00B86D30">
      <w:r>
        <w:rPr>
          <w:rFonts w:hint="eastAsia"/>
        </w:rPr>
        <w:t>様式第</w:t>
      </w:r>
      <w:r w:rsidR="000A2C37">
        <w:rPr>
          <w:rFonts w:hint="eastAsia"/>
        </w:rPr>
        <w:t>２</w:t>
      </w:r>
      <w:r>
        <w:rPr>
          <w:rFonts w:hint="eastAsia"/>
        </w:rPr>
        <w:t>号</w:t>
      </w:r>
      <w:r w:rsidR="00E3688A">
        <w:rPr>
          <w:rFonts w:hint="eastAsia"/>
        </w:rPr>
        <w:t>（第11条関係）</w:t>
      </w:r>
    </w:p>
    <w:p w14:paraId="54F132FD" w14:textId="443DE80E" w:rsidR="00B86D30" w:rsidRDefault="00B86D30"/>
    <w:p w14:paraId="15FC3A41" w14:textId="68128FE6" w:rsidR="00B86D30" w:rsidRPr="008C042A" w:rsidRDefault="000A2C37" w:rsidP="008E4701">
      <w:pPr>
        <w:jc w:val="center"/>
        <w:rPr>
          <w:sz w:val="22"/>
          <w:szCs w:val="24"/>
        </w:rPr>
      </w:pPr>
      <w:r w:rsidRPr="008C042A">
        <w:rPr>
          <w:rFonts w:hint="eastAsia"/>
          <w:sz w:val="22"/>
          <w:szCs w:val="24"/>
        </w:rPr>
        <w:t>活動計画書</w:t>
      </w:r>
      <w:r w:rsidR="00F555FA" w:rsidRPr="008C042A">
        <w:rPr>
          <w:rFonts w:hint="eastAsia"/>
          <w:strike/>
          <w:sz w:val="22"/>
          <w:szCs w:val="24"/>
        </w:rPr>
        <w:t>（変更）</w:t>
      </w:r>
    </w:p>
    <w:p w14:paraId="3CDF78D8" w14:textId="642BC3CB" w:rsidR="00B86D30" w:rsidRDefault="00B86D30"/>
    <w:p w14:paraId="7E032DF7" w14:textId="09209544" w:rsidR="00B86D30" w:rsidRDefault="00B86D30" w:rsidP="008E4701">
      <w:pPr>
        <w:jc w:val="right"/>
      </w:pPr>
      <w:r>
        <w:rPr>
          <w:rFonts w:hint="eastAsia"/>
        </w:rPr>
        <w:t>令和　　年　　月　　日</w:t>
      </w:r>
    </w:p>
    <w:p w14:paraId="420AFE10" w14:textId="77777777" w:rsidR="000A2C37" w:rsidRDefault="000A2C37" w:rsidP="008E4701">
      <w:pPr>
        <w:jc w:val="right"/>
      </w:pPr>
    </w:p>
    <w:p w14:paraId="6A3A1D9A" w14:textId="3F4E9B11" w:rsidR="000A2C37" w:rsidRDefault="000A2C37" w:rsidP="000A2C37">
      <w:pPr>
        <w:wordWrap w:val="0"/>
        <w:jc w:val="right"/>
        <w:rPr>
          <w:u w:val="single"/>
        </w:rPr>
      </w:pPr>
      <w:r w:rsidRPr="000A2C37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</w:t>
      </w:r>
      <w:r w:rsidRPr="000A2C37">
        <w:rPr>
          <w:rFonts w:hint="eastAsia"/>
          <w:u w:val="single"/>
        </w:rPr>
        <w:t xml:space="preserve">名　　　　　　　　</w:t>
      </w:r>
      <w:r>
        <w:rPr>
          <w:rFonts w:hint="eastAsia"/>
          <w:u w:val="single"/>
        </w:rPr>
        <w:t xml:space="preserve">　</w:t>
      </w:r>
      <w:r w:rsidRPr="000A2C37">
        <w:rPr>
          <w:rFonts w:hint="eastAsia"/>
          <w:u w:val="single"/>
        </w:rPr>
        <w:t xml:space="preserve">　　　　　　</w:t>
      </w:r>
    </w:p>
    <w:p w14:paraId="0BE5C76F" w14:textId="77777777" w:rsidR="000A2C37" w:rsidRPr="000A2C37" w:rsidRDefault="000A2C37" w:rsidP="000A2C37">
      <w:pPr>
        <w:jc w:val="right"/>
        <w:rPr>
          <w:u w:val="single"/>
        </w:rPr>
      </w:pPr>
    </w:p>
    <w:p w14:paraId="43882C70" w14:textId="2A7F4861" w:rsidR="000A2C37" w:rsidRPr="000A2C37" w:rsidRDefault="000A2C37" w:rsidP="000A2C37">
      <w:pPr>
        <w:wordWrap w:val="0"/>
        <w:jc w:val="right"/>
        <w:rPr>
          <w:u w:val="single"/>
        </w:rPr>
      </w:pPr>
      <w:r w:rsidRPr="000A2C37">
        <w:rPr>
          <w:rFonts w:hint="eastAsia"/>
          <w:u w:val="single"/>
        </w:rPr>
        <w:t xml:space="preserve">大学名　　　　　　　　　</w:t>
      </w:r>
      <w:r>
        <w:rPr>
          <w:rFonts w:hint="eastAsia"/>
          <w:u w:val="single"/>
        </w:rPr>
        <w:t xml:space="preserve">　　</w:t>
      </w:r>
      <w:r w:rsidRPr="000A2C37">
        <w:rPr>
          <w:rFonts w:hint="eastAsia"/>
          <w:u w:val="single"/>
        </w:rPr>
        <w:t xml:space="preserve">　　　　</w:t>
      </w:r>
    </w:p>
    <w:p w14:paraId="5DD126DC" w14:textId="3BCCBE2F" w:rsidR="00F00EC0" w:rsidRDefault="00F00EC0"/>
    <w:p w14:paraId="704A30B6" w14:textId="30DA2F0F" w:rsidR="00774467" w:rsidRDefault="000858EC" w:rsidP="00774467">
      <w:r>
        <w:rPr>
          <w:rFonts w:hint="eastAsia"/>
        </w:rPr>
        <w:t>１　鷹栖町で学びたいこと・実践したい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74467" w14:paraId="3D76EC6C" w14:textId="77777777" w:rsidTr="00774467">
        <w:tc>
          <w:tcPr>
            <w:tcW w:w="9736" w:type="dxa"/>
          </w:tcPr>
          <w:p w14:paraId="150040CB" w14:textId="77777777" w:rsidR="00774467" w:rsidRDefault="00774467" w:rsidP="00774467"/>
          <w:p w14:paraId="4FDF7BF1" w14:textId="77777777" w:rsidR="00774467" w:rsidRDefault="00774467" w:rsidP="00774467"/>
          <w:p w14:paraId="3D067746" w14:textId="77777777" w:rsidR="00774467" w:rsidRDefault="00774467" w:rsidP="00774467"/>
          <w:p w14:paraId="3B0485C5" w14:textId="77777777" w:rsidR="00774467" w:rsidRDefault="00774467" w:rsidP="00774467"/>
          <w:p w14:paraId="550F0D1D" w14:textId="378CB7E6" w:rsidR="00774467" w:rsidRDefault="00774467" w:rsidP="00774467"/>
        </w:tc>
      </w:tr>
    </w:tbl>
    <w:p w14:paraId="4EC922D8" w14:textId="154AAA10" w:rsidR="00774467" w:rsidRDefault="00774467" w:rsidP="00774467"/>
    <w:p w14:paraId="6C6AE95F" w14:textId="095BB5A2" w:rsidR="00774467" w:rsidRDefault="000858EC" w:rsidP="00774467">
      <w:r>
        <w:rPr>
          <w:rFonts w:hint="eastAsia"/>
        </w:rPr>
        <w:t>２</w:t>
      </w:r>
      <w:r w:rsidR="00774467">
        <w:rPr>
          <w:rFonts w:hint="eastAsia"/>
        </w:rPr>
        <w:t xml:space="preserve">　</w:t>
      </w:r>
      <w:r>
        <w:rPr>
          <w:rFonts w:hint="eastAsia"/>
        </w:rPr>
        <w:t>地域課題への関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74467" w14:paraId="2B8F66BA" w14:textId="77777777" w:rsidTr="00774467">
        <w:tc>
          <w:tcPr>
            <w:tcW w:w="9736" w:type="dxa"/>
          </w:tcPr>
          <w:p w14:paraId="2B355304" w14:textId="77777777" w:rsidR="00774467" w:rsidRDefault="00774467" w:rsidP="002B3DEB"/>
          <w:p w14:paraId="22552D68" w14:textId="77777777" w:rsidR="00774467" w:rsidRDefault="00774467" w:rsidP="002B3DEB"/>
          <w:p w14:paraId="16B61151" w14:textId="77777777" w:rsidR="00774467" w:rsidRDefault="00774467" w:rsidP="002B3DEB"/>
          <w:p w14:paraId="12AFF8A0" w14:textId="77777777" w:rsidR="00774467" w:rsidRDefault="00774467" w:rsidP="002B3DEB"/>
          <w:p w14:paraId="1635DDEC" w14:textId="32CE2A7D" w:rsidR="00774467" w:rsidRDefault="00774467" w:rsidP="002B3DEB"/>
        </w:tc>
      </w:tr>
    </w:tbl>
    <w:p w14:paraId="5A8D3D40" w14:textId="7773B5A9" w:rsidR="00795B05" w:rsidRPr="00774467" w:rsidRDefault="00795B05" w:rsidP="002B3DEB"/>
    <w:p w14:paraId="4B666022" w14:textId="22FD729A" w:rsidR="000858EC" w:rsidRDefault="000858EC" w:rsidP="000858EC">
      <w:r>
        <w:rPr>
          <w:rFonts w:hint="eastAsia"/>
        </w:rPr>
        <w:t>３　町内会活動・地域活動への関わり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858EC" w14:paraId="0532D599" w14:textId="77777777" w:rsidTr="002E2E90">
        <w:tc>
          <w:tcPr>
            <w:tcW w:w="9736" w:type="dxa"/>
          </w:tcPr>
          <w:p w14:paraId="3182CF58" w14:textId="77777777" w:rsidR="000858EC" w:rsidRDefault="000858EC" w:rsidP="002E2E90"/>
          <w:p w14:paraId="02593864" w14:textId="77777777" w:rsidR="000858EC" w:rsidRDefault="000858EC" w:rsidP="002E2E90"/>
          <w:p w14:paraId="33D50A81" w14:textId="77777777" w:rsidR="000858EC" w:rsidRDefault="000858EC" w:rsidP="002E2E90"/>
          <w:p w14:paraId="2973BEAF" w14:textId="77777777" w:rsidR="000858EC" w:rsidRDefault="000858EC" w:rsidP="002E2E90"/>
          <w:p w14:paraId="58671238" w14:textId="77777777" w:rsidR="000858EC" w:rsidRDefault="000858EC" w:rsidP="002E2E90"/>
        </w:tc>
      </w:tr>
    </w:tbl>
    <w:p w14:paraId="608EDC5C" w14:textId="0B18B048" w:rsidR="00774467" w:rsidRDefault="00774467" w:rsidP="000858EC"/>
    <w:p w14:paraId="107BED2F" w14:textId="7BC53836" w:rsidR="000858EC" w:rsidRDefault="000858EC" w:rsidP="000858EC">
      <w:r>
        <w:rPr>
          <w:rFonts w:hint="eastAsia"/>
        </w:rPr>
        <w:t>４　あったかすなLABOで取り組みたい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858EC" w14:paraId="4B713A78" w14:textId="77777777" w:rsidTr="002E2E90">
        <w:tc>
          <w:tcPr>
            <w:tcW w:w="9736" w:type="dxa"/>
          </w:tcPr>
          <w:p w14:paraId="7D46E0EA" w14:textId="77777777" w:rsidR="000858EC" w:rsidRDefault="000858EC" w:rsidP="002E2E90"/>
          <w:p w14:paraId="232F5DBB" w14:textId="77777777" w:rsidR="000858EC" w:rsidRDefault="000858EC" w:rsidP="002E2E90"/>
          <w:p w14:paraId="0272A293" w14:textId="77777777" w:rsidR="000858EC" w:rsidRDefault="000858EC" w:rsidP="002E2E90">
            <w:pPr>
              <w:rPr>
                <w:rFonts w:hint="eastAsia"/>
              </w:rPr>
            </w:pPr>
          </w:p>
          <w:p w14:paraId="02D396FB" w14:textId="77777777" w:rsidR="000858EC" w:rsidRDefault="000858EC" w:rsidP="002E2E90"/>
          <w:p w14:paraId="0A53C9CC" w14:textId="77777777" w:rsidR="000858EC" w:rsidRDefault="000858EC" w:rsidP="002E2E90"/>
        </w:tc>
      </w:tr>
    </w:tbl>
    <w:p w14:paraId="6FF7EBB3" w14:textId="580A68C6" w:rsidR="00774467" w:rsidRDefault="00774467" w:rsidP="002B3DEB"/>
    <w:p w14:paraId="22626932" w14:textId="5E28398D" w:rsidR="000858EC" w:rsidRDefault="000858EC" w:rsidP="002B3DEB">
      <w:r>
        <w:rPr>
          <w:rFonts w:hint="eastAsia"/>
        </w:rPr>
        <w:t>５　活動頻度の目安</w:t>
      </w:r>
    </w:p>
    <w:p w14:paraId="4834CE42" w14:textId="050C7149" w:rsidR="000858EC" w:rsidRDefault="000858EC" w:rsidP="002B3DEB">
      <w:r>
        <w:rPr>
          <w:rFonts w:hint="eastAsia"/>
        </w:rPr>
        <w:t>□　週１回程度</w:t>
      </w:r>
    </w:p>
    <w:p w14:paraId="4962B8CA" w14:textId="2E8160C8" w:rsidR="000858EC" w:rsidRDefault="000858EC" w:rsidP="002B3DEB">
      <w:r>
        <w:rPr>
          <w:rFonts w:hint="eastAsia"/>
        </w:rPr>
        <w:t>□　月数回程度</w:t>
      </w:r>
    </w:p>
    <w:p w14:paraId="346AA0AA" w14:textId="49B931CC" w:rsidR="000858EC" w:rsidRDefault="000858EC" w:rsidP="002B3DEB">
      <w:r>
        <w:rPr>
          <w:rFonts w:hint="eastAsia"/>
        </w:rPr>
        <w:t>□　行事・活動に応じて参加</w:t>
      </w:r>
    </w:p>
    <w:p w14:paraId="60B83DD1" w14:textId="591CF07D" w:rsidR="000858EC" w:rsidRDefault="000858EC" w:rsidP="002B3DEB">
      <w:r>
        <w:rPr>
          <w:rFonts w:hint="eastAsia"/>
        </w:rPr>
        <w:t>□　その他（　　　　　　　　　　　　　　　　　　　　　　　　）</w:t>
      </w:r>
    </w:p>
    <w:p w14:paraId="4642CFD0" w14:textId="0C2B47B1" w:rsidR="000858EC" w:rsidRDefault="000858EC" w:rsidP="002B3DEB"/>
    <w:p w14:paraId="7369FEB4" w14:textId="33785C8F" w:rsidR="000858EC" w:rsidRDefault="000858EC" w:rsidP="002B3DEB">
      <w:r>
        <w:rPr>
          <w:rFonts w:hint="eastAsia"/>
        </w:rPr>
        <w:t>６　卒業後・修了後の鷹栖町との関わり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858EC" w14:paraId="5BB6DA65" w14:textId="77777777" w:rsidTr="002E2E90">
        <w:tc>
          <w:tcPr>
            <w:tcW w:w="9736" w:type="dxa"/>
          </w:tcPr>
          <w:p w14:paraId="748155FA" w14:textId="77777777" w:rsidR="000858EC" w:rsidRDefault="000858EC" w:rsidP="002E2E90"/>
          <w:p w14:paraId="20CC52B4" w14:textId="77777777" w:rsidR="000858EC" w:rsidRDefault="000858EC" w:rsidP="002E2E90"/>
          <w:p w14:paraId="598D9908" w14:textId="77777777" w:rsidR="000858EC" w:rsidRDefault="000858EC" w:rsidP="002E2E90"/>
          <w:p w14:paraId="2834B959" w14:textId="77777777" w:rsidR="000858EC" w:rsidRDefault="000858EC" w:rsidP="002E2E90"/>
          <w:p w14:paraId="09B76553" w14:textId="77777777" w:rsidR="000858EC" w:rsidRDefault="000858EC" w:rsidP="002E2E90"/>
        </w:tc>
      </w:tr>
    </w:tbl>
    <w:p w14:paraId="10E54C35" w14:textId="77777777" w:rsidR="000858EC" w:rsidRDefault="000858EC" w:rsidP="000858EC"/>
    <w:p w14:paraId="2B83A5EE" w14:textId="77777777" w:rsidR="000858EC" w:rsidRPr="000858EC" w:rsidRDefault="000858EC" w:rsidP="002B3DEB"/>
    <w:sectPr w:rsidR="000858EC" w:rsidRPr="000858EC" w:rsidSect="00DB70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D30"/>
    <w:rsid w:val="000858EC"/>
    <w:rsid w:val="000A2C37"/>
    <w:rsid w:val="002B3DEB"/>
    <w:rsid w:val="002E781A"/>
    <w:rsid w:val="00344CC8"/>
    <w:rsid w:val="00390893"/>
    <w:rsid w:val="005C596B"/>
    <w:rsid w:val="007734CA"/>
    <w:rsid w:val="00774467"/>
    <w:rsid w:val="00795B05"/>
    <w:rsid w:val="00807B5B"/>
    <w:rsid w:val="008C042A"/>
    <w:rsid w:val="008C0588"/>
    <w:rsid w:val="008E4701"/>
    <w:rsid w:val="008F1052"/>
    <w:rsid w:val="00B26EEA"/>
    <w:rsid w:val="00B86D30"/>
    <w:rsid w:val="00C160B4"/>
    <w:rsid w:val="00C269DC"/>
    <w:rsid w:val="00CE2894"/>
    <w:rsid w:val="00D76D59"/>
    <w:rsid w:val="00DB708F"/>
    <w:rsid w:val="00E3688A"/>
    <w:rsid w:val="00F00EC0"/>
    <w:rsid w:val="00F555FA"/>
    <w:rsid w:val="00F718EE"/>
    <w:rsid w:val="00F9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4A4FD8"/>
  <w15:chartTrackingRefBased/>
  <w15:docId w15:val="{D10A7D0D-859E-408C-9BD0-C2F69F6D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A9FF-6B49-4F95-8E86-B7A91714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玲緒</dc:creator>
  <cp:keywords/>
  <dc:description/>
  <cp:lastModifiedBy>伊藤 玲緒</cp:lastModifiedBy>
  <cp:revision>24</cp:revision>
  <dcterms:created xsi:type="dcterms:W3CDTF">2026-04-08T02:51:00Z</dcterms:created>
  <dcterms:modified xsi:type="dcterms:W3CDTF">2026-05-02T06:18:00Z</dcterms:modified>
</cp:coreProperties>
</file>